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F94F51" w:rsidRDefault="00853B85" w:rsidP="00853B85">
      <w:pPr>
        <w:jc w:val="center"/>
      </w:pPr>
      <w:r>
        <w:rPr>
          <w:noProof/>
          <w:lang w:eastAsia="it-IT"/>
        </w:rPr>
        <w:drawing>
          <wp:inline distT="0" distB="0" distL="0" distR="0" wp14:anchorId="0AF97671" wp14:editId="07777777">
            <wp:extent cx="1487805" cy="768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7501D" w14:textId="77777777" w:rsidR="00853B85" w:rsidRDefault="00853B85" w:rsidP="00853B85">
      <w:pPr>
        <w:jc w:val="center"/>
      </w:pPr>
    </w:p>
    <w:p w14:paraId="2C157917" w14:textId="77777777" w:rsidR="00853B85" w:rsidRDefault="006F3375" w:rsidP="00853B85">
      <w:pPr>
        <w:jc w:val="right"/>
        <w:rPr>
          <w:b/>
          <w:sz w:val="24"/>
          <w:szCs w:val="24"/>
        </w:rPr>
      </w:pPr>
      <w:r w:rsidRPr="006F3375">
        <w:rPr>
          <w:b/>
          <w:sz w:val="24"/>
          <w:szCs w:val="24"/>
        </w:rPr>
        <w:t xml:space="preserve">Allegato A </w:t>
      </w:r>
    </w:p>
    <w:p w14:paraId="5DAB6C7B" w14:textId="77777777" w:rsidR="006F3375" w:rsidRPr="006F3375" w:rsidRDefault="006F3375" w:rsidP="00853B85">
      <w:pPr>
        <w:jc w:val="right"/>
        <w:rPr>
          <w:b/>
          <w:sz w:val="24"/>
          <w:szCs w:val="24"/>
        </w:rPr>
      </w:pPr>
    </w:p>
    <w:p w14:paraId="7DF7FA99" w14:textId="456A6B65" w:rsidR="00853B85" w:rsidRDefault="002454CB" w:rsidP="009108C6">
      <w:pPr>
        <w:pStyle w:val="Standard"/>
        <w:spacing w:line="248" w:lineRule="exact"/>
        <w:ind w:right="-1"/>
        <w:jc w:val="center"/>
        <w:rPr>
          <w:rFonts w:asciiTheme="minorHAnsi" w:hAnsiTheme="minorHAnsi"/>
          <w:b/>
          <w:bCs/>
          <w:sz w:val="32"/>
          <w:szCs w:val="32"/>
        </w:rPr>
      </w:pPr>
      <w:r w:rsidRPr="2B573E35">
        <w:rPr>
          <w:rFonts w:asciiTheme="minorHAnsi" w:hAnsiTheme="minorHAnsi"/>
          <w:b/>
          <w:bCs/>
          <w:sz w:val="32"/>
          <w:szCs w:val="32"/>
        </w:rPr>
        <w:t>Bando per il finanziamento di Dimostratori T</w:t>
      </w:r>
      <w:r w:rsidR="00853B85" w:rsidRPr="2B573E35">
        <w:rPr>
          <w:rFonts w:asciiTheme="minorHAnsi" w:hAnsiTheme="minorHAnsi"/>
          <w:b/>
          <w:bCs/>
          <w:sz w:val="32"/>
          <w:szCs w:val="32"/>
        </w:rPr>
        <w:t>ecnologici</w:t>
      </w:r>
      <w:r w:rsidR="006F3375" w:rsidRPr="2B573E35">
        <w:rPr>
          <w:rFonts w:asciiTheme="minorHAnsi" w:hAnsiTheme="minorHAnsi"/>
          <w:b/>
          <w:bCs/>
          <w:sz w:val="32"/>
          <w:szCs w:val="32"/>
        </w:rPr>
        <w:t xml:space="preserve"> (DT) 2022 </w:t>
      </w:r>
    </w:p>
    <w:p w14:paraId="70E8B4CC" w14:textId="4AF338D6" w:rsidR="2B573E35" w:rsidRDefault="2B573E35" w:rsidP="2B573E35">
      <w:pPr>
        <w:pStyle w:val="Standard"/>
        <w:spacing w:line="248" w:lineRule="exact"/>
        <w:ind w:left="-1134" w:right="-1"/>
        <w:jc w:val="center"/>
        <w:rPr>
          <w:rFonts w:asciiTheme="minorHAnsi" w:hAnsiTheme="minorHAnsi"/>
          <w:b/>
          <w:bCs/>
          <w:i/>
          <w:iCs/>
          <w:sz w:val="32"/>
          <w:szCs w:val="32"/>
        </w:rPr>
      </w:pPr>
    </w:p>
    <w:p w14:paraId="6A05A809" w14:textId="1344C6BE" w:rsidR="00853B85" w:rsidRPr="001509EF" w:rsidRDefault="2B573E35" w:rsidP="2B573E35">
      <w:pPr>
        <w:pStyle w:val="Standard"/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2B573E35">
        <w:rPr>
          <w:rFonts w:asciiTheme="majorHAnsi" w:hAnsiTheme="majorHAnsi"/>
          <w:b/>
          <w:bCs/>
          <w:i/>
          <w:iCs/>
          <w:sz w:val="28"/>
          <w:szCs w:val="28"/>
        </w:rPr>
        <w:t xml:space="preserve">DOMANDA DI PARTECIPAZIONE </w:t>
      </w:r>
    </w:p>
    <w:p w14:paraId="035E5FDB" w14:textId="70FF31C7" w:rsidR="2B573E35" w:rsidRDefault="2B573E35" w:rsidP="2B573E35">
      <w:pPr>
        <w:pStyle w:val="Standard"/>
        <w:spacing w:line="248" w:lineRule="exact"/>
        <w:ind w:left="1437" w:right="1415"/>
        <w:jc w:val="center"/>
        <w:rPr>
          <w:rFonts w:asciiTheme="minorHAnsi" w:hAnsiTheme="minorHAnsi"/>
        </w:rPr>
      </w:pPr>
      <w:r w:rsidRPr="2B573E35">
        <w:rPr>
          <w:rFonts w:asciiTheme="minorHAnsi" w:hAnsiTheme="minorHAnsi"/>
        </w:rPr>
        <w:t xml:space="preserve"> </w:t>
      </w:r>
    </w:p>
    <w:p w14:paraId="62D42AF2" w14:textId="0DD1D7A0" w:rsidR="00853B85" w:rsidRPr="00DC5753" w:rsidRDefault="00587338" w:rsidP="00A17AD2">
      <w:pPr>
        <w:pStyle w:val="Standard"/>
        <w:spacing w:line="248" w:lineRule="exact"/>
        <w:ind w:right="-142"/>
        <w:jc w:val="both"/>
        <w:rPr>
          <w:rFonts w:hint="eastAsia"/>
          <w:b/>
        </w:rPr>
      </w:pPr>
      <w:r w:rsidRPr="2B573E35">
        <w:rPr>
          <w:rFonts w:asciiTheme="minorHAnsi" w:hAnsiTheme="minorHAnsi"/>
        </w:rPr>
        <w:t xml:space="preserve">La </w:t>
      </w:r>
      <w:r w:rsidR="001509EF" w:rsidRPr="2B573E35">
        <w:rPr>
          <w:rFonts w:asciiTheme="minorHAnsi" w:hAnsiTheme="minorHAnsi"/>
        </w:rPr>
        <w:t>d</w:t>
      </w:r>
      <w:r w:rsidR="004D4503" w:rsidRPr="2B573E35">
        <w:rPr>
          <w:rFonts w:asciiTheme="minorHAnsi" w:hAnsiTheme="minorHAnsi"/>
        </w:rPr>
        <w:t xml:space="preserve">omanda </w:t>
      </w:r>
      <w:r w:rsidRPr="2B573E35">
        <w:rPr>
          <w:rFonts w:asciiTheme="minorHAnsi" w:hAnsiTheme="minorHAnsi"/>
        </w:rPr>
        <w:t>di partecipazione</w:t>
      </w:r>
      <w:r w:rsidR="001509EF" w:rsidRPr="2B573E35">
        <w:rPr>
          <w:rFonts w:asciiTheme="minorHAnsi" w:hAnsiTheme="minorHAnsi"/>
        </w:rPr>
        <w:t>,</w:t>
      </w:r>
      <w:r w:rsidRPr="2B573E35">
        <w:rPr>
          <w:rFonts w:asciiTheme="minorHAnsi" w:hAnsiTheme="minorHAnsi"/>
        </w:rPr>
        <w:t xml:space="preserve"> con la documentazione allegata richiesta dagli artt.5 </w:t>
      </w:r>
      <w:r w:rsidR="006F3375" w:rsidRPr="2B573E35">
        <w:rPr>
          <w:rFonts w:asciiTheme="minorHAnsi" w:hAnsiTheme="minorHAnsi"/>
        </w:rPr>
        <w:t xml:space="preserve">e 13 </w:t>
      </w:r>
      <w:r w:rsidRPr="2B573E35">
        <w:rPr>
          <w:rFonts w:asciiTheme="minorHAnsi" w:hAnsiTheme="minorHAnsi"/>
        </w:rPr>
        <w:t>del Bando</w:t>
      </w:r>
      <w:r w:rsidR="001509EF" w:rsidRPr="2B573E35">
        <w:rPr>
          <w:rFonts w:asciiTheme="minorHAnsi" w:hAnsiTheme="minorHAnsi"/>
        </w:rPr>
        <w:t>,</w:t>
      </w:r>
      <w:r w:rsidRPr="2B573E35">
        <w:rPr>
          <w:rFonts w:asciiTheme="minorHAnsi" w:hAnsiTheme="minorHAnsi"/>
        </w:rPr>
        <w:t xml:space="preserve"> </w:t>
      </w:r>
      <w:r w:rsidR="00A17AD2" w:rsidRPr="00A17AD2">
        <w:t>dovrà essere presentat</w:t>
      </w:r>
      <w:r w:rsidR="00A17AD2">
        <w:t>a</w:t>
      </w:r>
      <w:r w:rsidR="00A17AD2" w:rsidRPr="00A17AD2">
        <w:t xml:space="preserve"> in formato</w:t>
      </w:r>
      <w:r w:rsidR="00A17AD2">
        <w:t xml:space="preserve"> </w:t>
      </w:r>
      <w:r w:rsidR="00A17AD2" w:rsidRPr="00A17AD2">
        <w:rPr>
          <w:rFonts w:asciiTheme="minorHAnsi" w:hAnsiTheme="minorHAnsi"/>
        </w:rPr>
        <w:t xml:space="preserve">PDF e firmato in digitale </w:t>
      </w:r>
      <w:proofErr w:type="spellStart"/>
      <w:r w:rsidR="00A17AD2" w:rsidRPr="00A17AD2">
        <w:rPr>
          <w:rFonts w:asciiTheme="minorHAnsi" w:hAnsiTheme="minorHAnsi"/>
        </w:rPr>
        <w:t>PAdES</w:t>
      </w:r>
      <w:proofErr w:type="spellEnd"/>
      <w:r w:rsidR="00A17AD2" w:rsidRPr="00A17AD2">
        <w:rPr>
          <w:rFonts w:asciiTheme="minorHAnsi" w:hAnsiTheme="minorHAnsi"/>
        </w:rPr>
        <w:t xml:space="preserve"> (no scansioni no firma digitale p7m/</w:t>
      </w:r>
      <w:proofErr w:type="spellStart"/>
      <w:r w:rsidR="00A17AD2" w:rsidRPr="00A17AD2">
        <w:rPr>
          <w:rFonts w:asciiTheme="minorHAnsi" w:hAnsiTheme="minorHAnsi"/>
        </w:rPr>
        <w:t>CAdES</w:t>
      </w:r>
      <w:proofErr w:type="spellEnd"/>
      <w:r w:rsidR="00A17AD2" w:rsidRPr="00A17AD2">
        <w:rPr>
          <w:rFonts w:asciiTheme="minorHAnsi" w:hAnsiTheme="minorHAnsi"/>
        </w:rPr>
        <w:t>)</w:t>
      </w:r>
      <w:r w:rsidR="00A17AD2">
        <w:rPr>
          <w:rFonts w:asciiTheme="minorHAnsi" w:hAnsiTheme="minorHAnsi"/>
        </w:rPr>
        <w:t xml:space="preserve"> </w:t>
      </w:r>
      <w:r w:rsidRPr="2B573E35">
        <w:rPr>
          <w:rFonts w:asciiTheme="minorHAnsi" w:hAnsiTheme="minorHAnsi"/>
        </w:rPr>
        <w:t xml:space="preserve">dal Responsabile di progetto </w:t>
      </w:r>
      <w:r w:rsidRPr="2B573E35">
        <w:rPr>
          <w:rFonts w:asciiTheme="minorHAnsi" w:hAnsiTheme="minorHAnsi"/>
          <w:b/>
          <w:bCs/>
        </w:rPr>
        <w:t xml:space="preserve">esclusivamente all’indirizzo </w:t>
      </w:r>
      <w:hyperlink r:id="rId12">
        <w:r w:rsidRPr="2B573E35">
          <w:rPr>
            <w:rStyle w:val="Collegamentoipertestuale"/>
            <w:rFonts w:asciiTheme="minorHAnsi" w:hAnsiTheme="minorHAnsi"/>
            <w:b/>
            <w:bCs/>
          </w:rPr>
          <w:t>protocollo@pec.unipi.it</w:t>
        </w:r>
      </w:hyperlink>
      <w:r w:rsidRPr="2B573E35">
        <w:rPr>
          <w:rFonts w:asciiTheme="minorHAnsi" w:hAnsiTheme="minorHAnsi"/>
          <w:b/>
          <w:bCs/>
          <w:u w:val="single"/>
        </w:rPr>
        <w:t xml:space="preserve"> </w:t>
      </w:r>
      <w:r w:rsidRPr="2B573E35">
        <w:rPr>
          <w:rFonts w:asciiTheme="minorHAnsi" w:hAnsiTheme="minorHAnsi"/>
          <w:b/>
          <w:bCs/>
        </w:rPr>
        <w:t xml:space="preserve"> </w:t>
      </w:r>
      <w:r w:rsidRPr="00DC5753">
        <w:rPr>
          <w:rFonts w:asciiTheme="minorHAnsi" w:hAnsiTheme="minorHAnsi"/>
          <w:bCs/>
        </w:rPr>
        <w:t xml:space="preserve">entro il </w:t>
      </w:r>
      <w:r w:rsidR="00DC5753" w:rsidRPr="00DC5753">
        <w:rPr>
          <w:rFonts w:asciiTheme="minorHAnsi" w:hAnsiTheme="minorHAnsi"/>
          <w:b/>
          <w:bCs/>
        </w:rPr>
        <w:t>3 novembre</w:t>
      </w:r>
      <w:r w:rsidR="001509EF" w:rsidRPr="00DC5753">
        <w:rPr>
          <w:rFonts w:asciiTheme="minorHAnsi" w:hAnsiTheme="minorHAnsi"/>
          <w:b/>
          <w:bCs/>
        </w:rPr>
        <w:t xml:space="preserve"> 2022</w:t>
      </w:r>
      <w:r w:rsidRPr="00DC5753">
        <w:rPr>
          <w:rFonts w:asciiTheme="minorHAnsi" w:hAnsiTheme="minorHAnsi"/>
          <w:b/>
          <w:bCs/>
        </w:rPr>
        <w:t xml:space="preserve"> ore 24.00</w:t>
      </w:r>
      <w:r w:rsidR="00DC5753" w:rsidRPr="00DC5753">
        <w:rPr>
          <w:rFonts w:asciiTheme="minorHAnsi" w:hAnsiTheme="minorHAnsi"/>
          <w:b/>
          <w:bCs/>
        </w:rPr>
        <w:t xml:space="preserve"> </w:t>
      </w:r>
      <w:r w:rsidR="00DC5753" w:rsidRPr="00DC5753">
        <w:rPr>
          <w:rFonts w:asciiTheme="minorHAnsi" w:hAnsiTheme="minorHAnsi"/>
          <w:bCs/>
        </w:rPr>
        <w:t>come da DR 1839/2022 del 11/10/2022</w:t>
      </w:r>
      <w:r w:rsidR="00DC5753">
        <w:rPr>
          <w:rFonts w:asciiTheme="minorHAnsi" w:hAnsiTheme="minorHAnsi"/>
          <w:bCs/>
        </w:rPr>
        <w:t>.</w:t>
      </w:r>
      <w:bookmarkStart w:id="0" w:name="_GoBack"/>
      <w:bookmarkEnd w:id="0"/>
    </w:p>
    <w:p w14:paraId="5A39BBE3" w14:textId="77777777" w:rsidR="00587338" w:rsidRDefault="00587338" w:rsidP="00587338">
      <w:pPr>
        <w:pStyle w:val="Standard"/>
        <w:spacing w:line="248" w:lineRule="exact"/>
        <w:ind w:right="-142"/>
        <w:jc w:val="both"/>
        <w:rPr>
          <w:rFonts w:asciiTheme="minorHAnsi" w:hAnsiTheme="minorHAnsi"/>
          <w:b/>
        </w:rPr>
      </w:pPr>
    </w:p>
    <w:p w14:paraId="41C8F396" w14:textId="77777777" w:rsidR="00587338" w:rsidRPr="00A42CB8" w:rsidRDefault="00587338" w:rsidP="00587338">
      <w:pPr>
        <w:pStyle w:val="Standard"/>
        <w:spacing w:line="248" w:lineRule="exact"/>
        <w:ind w:right="-142"/>
        <w:jc w:val="both"/>
        <w:rPr>
          <w:rFonts w:asciiTheme="minorHAnsi" w:hAnsiTheme="minorHAnsi"/>
          <w:b/>
        </w:rPr>
      </w:pPr>
    </w:p>
    <w:p w14:paraId="664147FF" w14:textId="77777777" w:rsidR="004237AF" w:rsidRPr="004237AF" w:rsidRDefault="003572E8" w:rsidP="003572E8">
      <w:pPr>
        <w:pStyle w:val="Standard"/>
        <w:ind w:right="1415"/>
        <w:contextualSpacing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                        TITOLO DEL PROGETTO</w:t>
      </w:r>
    </w:p>
    <w:p w14:paraId="72A3D3EC" w14:textId="77777777" w:rsidR="004237AF" w:rsidRPr="00A42CB8" w:rsidRDefault="004237AF" w:rsidP="009108C6">
      <w:pPr>
        <w:pStyle w:val="Standard"/>
        <w:pBdr>
          <w:bottom w:val="single" w:sz="4" w:space="1" w:color="auto"/>
        </w:pBdr>
        <w:ind w:left="1701" w:right="1559"/>
        <w:contextualSpacing/>
        <w:rPr>
          <w:rFonts w:asciiTheme="majorHAnsi" w:hAnsiTheme="majorHAnsi"/>
          <w:i/>
        </w:rPr>
      </w:pPr>
    </w:p>
    <w:p w14:paraId="0D0B940D" w14:textId="77777777" w:rsidR="00853B85" w:rsidRPr="00A42CB8" w:rsidRDefault="00853B85" w:rsidP="004237AF">
      <w:pPr>
        <w:pStyle w:val="Standard"/>
        <w:contextualSpacing/>
        <w:rPr>
          <w:rFonts w:asciiTheme="majorHAnsi" w:hAnsiTheme="majorHAnsi"/>
          <w:i/>
        </w:rPr>
      </w:pPr>
    </w:p>
    <w:p w14:paraId="43BE085D" w14:textId="115FE9D6" w:rsidR="00853B85" w:rsidRPr="00A42CB8" w:rsidRDefault="00853B85" w:rsidP="0072344E">
      <w:pPr>
        <w:pStyle w:val="Standard"/>
        <w:pBdr>
          <w:bottom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  <w:r w:rsidRPr="00A42CB8">
        <w:rPr>
          <w:rFonts w:asciiTheme="majorHAnsi" w:hAnsiTheme="majorHAnsi"/>
          <w:i/>
          <w:spacing w:val="-1"/>
          <w:position w:val="-1"/>
        </w:rPr>
        <w:t>Acronimo:</w:t>
      </w:r>
      <w:r w:rsidR="0072344E">
        <w:rPr>
          <w:rFonts w:asciiTheme="majorHAnsi" w:hAnsiTheme="majorHAnsi"/>
          <w:i/>
          <w:spacing w:val="-1"/>
          <w:position w:val="-1"/>
        </w:rPr>
        <w:t xml:space="preserve"> </w:t>
      </w:r>
    </w:p>
    <w:p w14:paraId="0E27B00A" w14:textId="77777777" w:rsidR="00853B85" w:rsidRPr="00A42CB8" w:rsidRDefault="00853B85" w:rsidP="00E156D2">
      <w:pPr>
        <w:pStyle w:val="Standard"/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</w:p>
    <w:p w14:paraId="37EBF44B" w14:textId="77777777" w:rsidR="00853B85" w:rsidRPr="00A42CB8" w:rsidRDefault="00853B85" w:rsidP="0072344E">
      <w:pPr>
        <w:pStyle w:val="Standard"/>
        <w:pBdr>
          <w:bottom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  <w:r w:rsidRPr="00A42CB8">
        <w:rPr>
          <w:rFonts w:asciiTheme="majorHAnsi" w:hAnsiTheme="majorHAnsi"/>
          <w:i/>
          <w:spacing w:val="-1"/>
          <w:position w:val="-1"/>
        </w:rPr>
        <w:t>Durata:</w:t>
      </w:r>
    </w:p>
    <w:p w14:paraId="60061E4C" w14:textId="77777777" w:rsidR="00853B85" w:rsidRPr="00A42CB8" w:rsidRDefault="00853B85" w:rsidP="00E156D2">
      <w:pPr>
        <w:pStyle w:val="Standard"/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</w:p>
    <w:p w14:paraId="6076DE3D" w14:textId="77777777" w:rsidR="00853B85" w:rsidRPr="00A42CB8" w:rsidRDefault="00853B85" w:rsidP="0072344E">
      <w:pPr>
        <w:pStyle w:val="Standard"/>
        <w:pBdr>
          <w:bottom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  <w:r w:rsidRPr="00A42CB8">
        <w:rPr>
          <w:rFonts w:asciiTheme="majorHAnsi" w:hAnsiTheme="majorHAnsi"/>
          <w:i/>
          <w:spacing w:val="-1"/>
          <w:position w:val="-1"/>
        </w:rPr>
        <w:t xml:space="preserve">Responsabile di progetto: </w:t>
      </w:r>
    </w:p>
    <w:p w14:paraId="44EAFD9C" w14:textId="77777777" w:rsidR="00853B85" w:rsidRPr="00A42CB8" w:rsidRDefault="00853B85" w:rsidP="00E156D2">
      <w:pPr>
        <w:pStyle w:val="Standard"/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</w:p>
    <w:p w14:paraId="76EB5C3E" w14:textId="77777777" w:rsidR="00853B85" w:rsidRPr="00A42CB8" w:rsidRDefault="00853B85" w:rsidP="0072344E">
      <w:pPr>
        <w:pStyle w:val="Standard"/>
        <w:pBdr>
          <w:bottom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  <w:r w:rsidRPr="2B573E35">
        <w:rPr>
          <w:rFonts w:asciiTheme="majorHAnsi" w:hAnsiTheme="majorHAnsi"/>
          <w:i/>
          <w:iCs/>
          <w:spacing w:val="-1"/>
          <w:position w:val="-1"/>
        </w:rPr>
        <w:t xml:space="preserve">Dipartimento di afferenza: </w:t>
      </w:r>
    </w:p>
    <w:p w14:paraId="0ED2B100" w14:textId="2777FA48" w:rsidR="2B573E35" w:rsidRPr="009A1611" w:rsidRDefault="2B573E35" w:rsidP="00E156D2">
      <w:pPr>
        <w:pStyle w:val="Standard"/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</w:p>
    <w:p w14:paraId="5E038615" w14:textId="6B5EDF6D" w:rsidR="2B573E35" w:rsidRDefault="2B573E35" w:rsidP="0072344E">
      <w:pPr>
        <w:pStyle w:val="Standard"/>
        <w:pBdr>
          <w:bottom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iCs/>
        </w:rPr>
      </w:pPr>
      <w:r w:rsidRPr="2B573E35">
        <w:rPr>
          <w:rFonts w:asciiTheme="majorHAnsi" w:hAnsiTheme="majorHAnsi"/>
          <w:i/>
          <w:iCs/>
        </w:rPr>
        <w:t xml:space="preserve">Ambito secondo le tematiche art. 2.1 del Bando: </w:t>
      </w:r>
    </w:p>
    <w:p w14:paraId="4B94D5A5" w14:textId="77777777" w:rsidR="00853B85" w:rsidRPr="00A42CB8" w:rsidRDefault="00853B85" w:rsidP="00E156D2">
      <w:pPr>
        <w:pStyle w:val="Standard"/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</w:p>
    <w:p w14:paraId="406DB9DD" w14:textId="77777777" w:rsidR="00853B85" w:rsidRDefault="006F3375" w:rsidP="0072344E">
      <w:pPr>
        <w:pStyle w:val="Standard"/>
        <w:pBdr>
          <w:bottom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  <w:r>
        <w:rPr>
          <w:rFonts w:asciiTheme="majorHAnsi" w:hAnsiTheme="majorHAnsi"/>
          <w:i/>
          <w:spacing w:val="-1"/>
          <w:position w:val="-1"/>
        </w:rPr>
        <w:t>Totale costo progetto</w:t>
      </w:r>
      <w:r w:rsidR="00853B85" w:rsidRPr="00A42CB8">
        <w:rPr>
          <w:rFonts w:asciiTheme="majorHAnsi" w:hAnsiTheme="majorHAnsi"/>
          <w:i/>
          <w:spacing w:val="-1"/>
          <w:position w:val="-1"/>
        </w:rPr>
        <w:t>:</w:t>
      </w:r>
    </w:p>
    <w:p w14:paraId="64780157" w14:textId="77777777" w:rsidR="008443BE" w:rsidRPr="00A42CB8" w:rsidRDefault="008443BE" w:rsidP="00E156D2">
      <w:pPr>
        <w:pStyle w:val="Standard"/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</w:p>
    <w:p w14:paraId="3DEEC669" w14:textId="77777777" w:rsidR="00A42CB8" w:rsidRDefault="00A42CB8" w:rsidP="008443BE">
      <w:pPr>
        <w:pStyle w:val="Standard"/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  <w:sz w:val="28"/>
          <w:szCs w:val="28"/>
        </w:rPr>
      </w:pPr>
    </w:p>
    <w:p w14:paraId="3656B9AB" w14:textId="77777777" w:rsidR="00A42CB8" w:rsidRDefault="00A42CB8" w:rsidP="003572E8">
      <w:pPr>
        <w:pStyle w:val="Standard"/>
        <w:spacing w:before="32"/>
        <w:ind w:right="-20"/>
        <w:contextualSpacing/>
        <w:jc w:val="center"/>
        <w:rPr>
          <w:rFonts w:asciiTheme="majorHAnsi" w:hAnsiTheme="majorHAnsi"/>
          <w:i/>
          <w:spacing w:val="-1"/>
          <w:position w:val="-1"/>
          <w:sz w:val="28"/>
          <w:szCs w:val="28"/>
        </w:rPr>
      </w:pPr>
    </w:p>
    <w:p w14:paraId="4A34CD71" w14:textId="7E50EB0E" w:rsidR="00A42CB8" w:rsidRPr="003572E8" w:rsidRDefault="00A42CB8" w:rsidP="2B573E35">
      <w:pPr>
        <w:pStyle w:val="Standard"/>
        <w:spacing w:before="32"/>
        <w:contextualSpacing/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2B573E35">
        <w:rPr>
          <w:rFonts w:asciiTheme="majorHAnsi" w:hAnsiTheme="majorHAnsi"/>
          <w:b/>
          <w:bCs/>
          <w:i/>
          <w:iCs/>
          <w:spacing w:val="-1"/>
          <w:position w:val="-1"/>
          <w:sz w:val="28"/>
          <w:szCs w:val="28"/>
        </w:rPr>
        <w:t xml:space="preserve">DATI IDENTIFICATIVI DEL PROGETTO </w:t>
      </w:r>
    </w:p>
    <w:p w14:paraId="72AAC127" w14:textId="77777777" w:rsidR="00A42CB8" w:rsidRPr="003572E8" w:rsidRDefault="00A42CB8" w:rsidP="2B573E35">
      <w:pPr>
        <w:pStyle w:val="Standard"/>
        <w:spacing w:before="32"/>
        <w:contextualSpacing/>
        <w:jc w:val="center"/>
        <w:rPr>
          <w:rFonts w:asciiTheme="majorHAnsi" w:hAnsiTheme="majorHAnsi"/>
          <w:b/>
          <w:bCs/>
          <w:i/>
          <w:iCs/>
          <w:spacing w:val="-1"/>
          <w:position w:val="-1"/>
          <w:sz w:val="28"/>
          <w:szCs w:val="28"/>
        </w:rPr>
      </w:pPr>
      <w:r w:rsidRPr="2B573E35">
        <w:rPr>
          <w:rFonts w:asciiTheme="majorHAnsi" w:hAnsiTheme="majorHAnsi"/>
          <w:b/>
          <w:bCs/>
          <w:i/>
          <w:iCs/>
          <w:spacing w:val="-1"/>
          <w:position w:val="-1"/>
          <w:sz w:val="28"/>
          <w:szCs w:val="28"/>
        </w:rPr>
        <w:t xml:space="preserve">(art. 2.4 del Bando) </w:t>
      </w:r>
    </w:p>
    <w:p w14:paraId="45FB0818" w14:textId="77777777" w:rsidR="00E33629" w:rsidRDefault="00E33629" w:rsidP="00E33629">
      <w:pPr>
        <w:pStyle w:val="Standard"/>
        <w:spacing w:before="32"/>
        <w:contextualSpacing/>
        <w:rPr>
          <w:rFonts w:asciiTheme="majorHAnsi" w:hAnsiTheme="majorHAnsi"/>
          <w:i/>
          <w:iCs/>
          <w:spacing w:val="-1"/>
          <w:position w:val="-1"/>
        </w:rPr>
      </w:pPr>
    </w:p>
    <w:p w14:paraId="7FA9FC24" w14:textId="77777777" w:rsidR="00E33629" w:rsidRDefault="00A42CB8" w:rsidP="001F452E">
      <w:pPr>
        <w:pStyle w:val="Standard"/>
        <w:numPr>
          <w:ilvl w:val="0"/>
          <w:numId w:val="8"/>
        </w:numPr>
        <w:spacing w:before="32"/>
        <w:ind w:left="284" w:right="-142"/>
        <w:contextualSpacing/>
        <w:jc w:val="both"/>
        <w:rPr>
          <w:rFonts w:asciiTheme="majorHAnsi" w:hAnsiTheme="majorHAnsi"/>
          <w:iCs/>
          <w:spacing w:val="-1"/>
          <w:position w:val="-1"/>
        </w:rPr>
      </w:pPr>
      <w:r w:rsidRPr="003572E8">
        <w:rPr>
          <w:rFonts w:asciiTheme="majorHAnsi" w:hAnsiTheme="majorHAnsi"/>
          <w:spacing w:val="-1"/>
          <w:position w:val="-1"/>
        </w:rPr>
        <w:t>Indicazione di almeno una possibile applicazione della tecnologia/</w:t>
      </w:r>
      <w:r w:rsidR="00473BE5" w:rsidRPr="003572E8">
        <w:rPr>
          <w:rFonts w:asciiTheme="majorHAnsi" w:hAnsiTheme="majorHAnsi"/>
          <w:spacing w:val="-1"/>
          <w:position w:val="-1"/>
        </w:rPr>
        <w:t>software</w:t>
      </w:r>
      <w:r w:rsidRPr="003572E8">
        <w:rPr>
          <w:rFonts w:asciiTheme="majorHAnsi" w:hAnsiTheme="majorHAnsi"/>
          <w:spacing w:val="-1"/>
          <w:position w:val="-1"/>
        </w:rPr>
        <w:t xml:space="preserve"> proposta</w:t>
      </w:r>
      <w:r w:rsidRPr="003572E8">
        <w:rPr>
          <w:rFonts w:asciiTheme="majorHAnsi" w:hAnsiTheme="majorHAnsi"/>
          <w:b/>
          <w:spacing w:val="-1"/>
          <w:position w:val="-1"/>
        </w:rPr>
        <w:t xml:space="preserve"> </w:t>
      </w:r>
      <w:r w:rsidRPr="003572E8">
        <w:rPr>
          <w:rFonts w:asciiTheme="majorHAnsi" w:hAnsiTheme="majorHAnsi"/>
          <w:spacing w:val="-1"/>
          <w:position w:val="-1"/>
        </w:rPr>
        <w:t>(</w:t>
      </w:r>
      <w:proofErr w:type="spellStart"/>
      <w:r w:rsidRPr="003572E8">
        <w:rPr>
          <w:rFonts w:asciiTheme="majorHAnsi" w:hAnsiTheme="majorHAnsi"/>
          <w:iCs/>
          <w:spacing w:val="-1"/>
          <w:position w:val="-1"/>
        </w:rPr>
        <w:t>max</w:t>
      </w:r>
      <w:proofErr w:type="spellEnd"/>
      <w:r w:rsidRPr="003572E8">
        <w:rPr>
          <w:rFonts w:asciiTheme="majorHAnsi" w:hAnsiTheme="majorHAnsi"/>
          <w:iCs/>
          <w:spacing w:val="-1"/>
          <w:position w:val="-1"/>
        </w:rPr>
        <w:t xml:space="preserve"> 2000 caratteri spazi inclusi)</w:t>
      </w:r>
    </w:p>
    <w:p w14:paraId="049F31CB" w14:textId="77777777" w:rsidR="003572E8" w:rsidRPr="003572E8" w:rsidRDefault="003572E8" w:rsidP="001F452E">
      <w:pPr>
        <w:pStyle w:val="Standard"/>
        <w:spacing w:before="32"/>
        <w:ind w:left="284" w:right="-142"/>
        <w:contextualSpacing/>
        <w:jc w:val="both"/>
        <w:rPr>
          <w:rFonts w:asciiTheme="majorHAnsi" w:hAnsiTheme="majorHAnsi"/>
          <w:iCs/>
          <w:spacing w:val="-1"/>
          <w:position w:val="-1"/>
        </w:rPr>
      </w:pPr>
    </w:p>
    <w:p w14:paraId="5924ED06" w14:textId="77777777" w:rsidR="003572E8" w:rsidRDefault="00A42CB8" w:rsidP="001F452E">
      <w:pPr>
        <w:pStyle w:val="Standard"/>
        <w:numPr>
          <w:ilvl w:val="0"/>
          <w:numId w:val="8"/>
        </w:numPr>
        <w:spacing w:before="32"/>
        <w:ind w:left="284" w:right="-142"/>
        <w:contextualSpacing/>
        <w:jc w:val="both"/>
        <w:rPr>
          <w:rFonts w:asciiTheme="majorHAnsi" w:hAnsiTheme="majorHAnsi"/>
          <w:iCs/>
          <w:spacing w:val="-1"/>
          <w:position w:val="-1"/>
        </w:rPr>
      </w:pPr>
      <w:r w:rsidRPr="003572E8">
        <w:rPr>
          <w:rFonts w:asciiTheme="majorHAnsi" w:hAnsiTheme="majorHAnsi"/>
          <w:spacing w:val="-1"/>
          <w:position w:val="-1"/>
        </w:rPr>
        <w:t>Analisi dello stato dell’arte rispetto all’applicazione proposta (ricerca di anteriorità</w:t>
      </w:r>
      <w:r w:rsidRPr="003572E8">
        <w:rPr>
          <w:rFonts w:asciiTheme="majorHAnsi" w:hAnsiTheme="majorHAnsi"/>
          <w:iCs/>
          <w:spacing w:val="-1"/>
          <w:position w:val="-1"/>
        </w:rPr>
        <w:t>) (</w:t>
      </w:r>
      <w:proofErr w:type="spellStart"/>
      <w:r w:rsidRPr="003572E8">
        <w:rPr>
          <w:rFonts w:asciiTheme="majorHAnsi" w:hAnsiTheme="majorHAnsi"/>
          <w:iCs/>
          <w:spacing w:val="-1"/>
          <w:position w:val="-1"/>
        </w:rPr>
        <w:t>max</w:t>
      </w:r>
      <w:proofErr w:type="spellEnd"/>
      <w:r w:rsidRPr="003572E8">
        <w:rPr>
          <w:rFonts w:asciiTheme="majorHAnsi" w:hAnsiTheme="majorHAnsi"/>
          <w:iCs/>
          <w:spacing w:val="-1"/>
          <w:position w:val="-1"/>
        </w:rPr>
        <w:t xml:space="preserve"> 2000 caratteri spazi inclusi)</w:t>
      </w:r>
      <w:r w:rsidRPr="003572E8">
        <w:rPr>
          <w:rFonts w:asciiTheme="majorHAnsi" w:hAnsiTheme="majorHAnsi"/>
          <w:b/>
          <w:spacing w:val="-1"/>
          <w:position w:val="-1"/>
        </w:rPr>
        <w:t xml:space="preserve"> </w:t>
      </w:r>
    </w:p>
    <w:p w14:paraId="53128261" w14:textId="77777777" w:rsidR="003572E8" w:rsidRPr="003572E8" w:rsidRDefault="003572E8" w:rsidP="001F452E">
      <w:pPr>
        <w:pStyle w:val="Standard"/>
        <w:spacing w:before="32"/>
        <w:ind w:left="284" w:right="-142"/>
        <w:contextualSpacing/>
        <w:jc w:val="both"/>
        <w:rPr>
          <w:rFonts w:asciiTheme="majorHAnsi" w:hAnsiTheme="majorHAnsi"/>
          <w:iCs/>
          <w:spacing w:val="-1"/>
          <w:position w:val="-1"/>
        </w:rPr>
      </w:pPr>
    </w:p>
    <w:p w14:paraId="3ACB90A6" w14:textId="6381248F" w:rsidR="00E33629" w:rsidRDefault="2B573E35" w:rsidP="001F452E">
      <w:pPr>
        <w:pStyle w:val="Standard"/>
        <w:numPr>
          <w:ilvl w:val="0"/>
          <w:numId w:val="8"/>
        </w:numPr>
        <w:spacing w:before="32"/>
        <w:ind w:left="284" w:right="-142"/>
        <w:contextualSpacing/>
        <w:jc w:val="both"/>
        <w:rPr>
          <w:rFonts w:asciiTheme="majorHAnsi" w:hAnsiTheme="majorHAnsi"/>
          <w:spacing w:val="-1"/>
          <w:position w:val="-1"/>
        </w:rPr>
      </w:pPr>
      <w:r w:rsidRPr="2B573E35">
        <w:rPr>
          <w:rFonts w:asciiTheme="majorHAnsi" w:hAnsiTheme="majorHAnsi"/>
        </w:rPr>
        <w:t>Dichiarazione di impegno a depositare la Proposta di Brevettazione entro la data del 30/6/2023</w:t>
      </w:r>
    </w:p>
    <w:p w14:paraId="6650F73C" w14:textId="04883ABF" w:rsidR="003572E8" w:rsidRPr="003572E8" w:rsidRDefault="2B573E35" w:rsidP="001F452E">
      <w:pPr>
        <w:pStyle w:val="Standard"/>
        <w:numPr>
          <w:ilvl w:val="0"/>
          <w:numId w:val="1"/>
        </w:numPr>
        <w:spacing w:before="32"/>
        <w:ind w:left="284" w:right="-142"/>
        <w:contextualSpacing/>
        <w:jc w:val="both"/>
        <w:rPr>
          <w:rFonts w:asciiTheme="majorHAnsi" w:hAnsiTheme="majorHAnsi"/>
          <w:i/>
          <w:iCs/>
        </w:rPr>
      </w:pPr>
      <w:r w:rsidRPr="2B573E35">
        <w:rPr>
          <w:rFonts w:asciiTheme="majorHAnsi" w:hAnsiTheme="majorHAnsi"/>
          <w:i/>
          <w:iCs/>
        </w:rPr>
        <w:t>Contrassegnando questo campo, il Responsabile di progetto assume formalmente tale impegno</w:t>
      </w:r>
    </w:p>
    <w:p w14:paraId="1E834B77" w14:textId="2B1D2818" w:rsidR="003572E8" w:rsidRPr="003572E8" w:rsidRDefault="003572E8" w:rsidP="001F452E">
      <w:pPr>
        <w:pStyle w:val="Standard"/>
        <w:spacing w:before="32"/>
        <w:ind w:left="284" w:right="-142"/>
        <w:contextualSpacing/>
        <w:jc w:val="both"/>
        <w:rPr>
          <w:rFonts w:asciiTheme="majorHAnsi" w:hAnsiTheme="majorHAnsi"/>
          <w:i/>
          <w:iCs/>
          <w:highlight w:val="yellow"/>
        </w:rPr>
      </w:pPr>
    </w:p>
    <w:p w14:paraId="43CFABD1" w14:textId="731CC22B" w:rsidR="003572E8" w:rsidRPr="003572E8" w:rsidRDefault="00AD47EF" w:rsidP="001F452E">
      <w:pPr>
        <w:pStyle w:val="Standard"/>
        <w:numPr>
          <w:ilvl w:val="0"/>
          <w:numId w:val="8"/>
        </w:numPr>
        <w:spacing w:before="32"/>
        <w:ind w:left="284" w:right="-142"/>
        <w:contextualSpacing/>
        <w:jc w:val="both"/>
        <w:rPr>
          <w:rFonts w:asciiTheme="majorHAnsi" w:hAnsiTheme="majorHAnsi"/>
        </w:rPr>
      </w:pPr>
      <w:r w:rsidRPr="2B573E35">
        <w:rPr>
          <w:rFonts w:asciiTheme="majorHAnsi" w:hAnsiTheme="majorHAnsi"/>
        </w:rPr>
        <w:t>Descrizione dei requisiti e delle specifiche di progetto (</w:t>
      </w:r>
      <w:proofErr w:type="spellStart"/>
      <w:r w:rsidRPr="2B573E35">
        <w:rPr>
          <w:rFonts w:asciiTheme="majorHAnsi" w:hAnsiTheme="majorHAnsi"/>
        </w:rPr>
        <w:t>max</w:t>
      </w:r>
      <w:proofErr w:type="spellEnd"/>
      <w:r w:rsidRPr="2B573E35">
        <w:rPr>
          <w:rFonts w:asciiTheme="majorHAnsi" w:hAnsiTheme="majorHAnsi"/>
        </w:rPr>
        <w:t xml:space="preserve"> 2000 caratteri, spazi inclusi)</w:t>
      </w:r>
    </w:p>
    <w:p w14:paraId="2C2A0967" w14:textId="1CE1129F" w:rsidR="003572E8" w:rsidRPr="003572E8" w:rsidRDefault="003572E8" w:rsidP="0071599A">
      <w:pPr>
        <w:pStyle w:val="Standard"/>
        <w:spacing w:before="32"/>
        <w:ind w:left="284" w:right="-142"/>
        <w:contextualSpacing/>
        <w:rPr>
          <w:rFonts w:asciiTheme="majorHAnsi" w:hAnsiTheme="majorHAnsi"/>
        </w:rPr>
      </w:pPr>
    </w:p>
    <w:p w14:paraId="08F40805" w14:textId="18F90BC9" w:rsidR="003572E8" w:rsidRPr="003572E8" w:rsidRDefault="00BF129F" w:rsidP="001F452E">
      <w:pPr>
        <w:pStyle w:val="Standard"/>
        <w:numPr>
          <w:ilvl w:val="0"/>
          <w:numId w:val="8"/>
        </w:numPr>
        <w:spacing w:before="32"/>
        <w:ind w:left="284" w:right="-142"/>
        <w:contextualSpacing/>
        <w:jc w:val="both"/>
        <w:rPr>
          <w:rFonts w:asciiTheme="majorHAnsi" w:hAnsiTheme="majorHAnsi"/>
        </w:rPr>
      </w:pPr>
      <w:r w:rsidRPr="2B573E35">
        <w:rPr>
          <w:rFonts w:asciiTheme="majorHAnsi" w:hAnsiTheme="majorHAnsi"/>
        </w:rPr>
        <w:t>Incremento di sviluppo tecnologico (</w:t>
      </w:r>
      <w:hyperlink r:id="rId13">
        <w:r w:rsidRPr="2B573E35">
          <w:rPr>
            <w:rStyle w:val="Collegamentoipertestuale"/>
            <w:rFonts w:asciiTheme="majorHAnsi" w:hAnsiTheme="majorHAnsi"/>
          </w:rPr>
          <w:t>TRL</w:t>
        </w:r>
      </w:hyperlink>
      <w:r w:rsidRPr="2B573E35">
        <w:rPr>
          <w:rFonts w:asciiTheme="majorHAnsi" w:hAnsiTheme="majorHAnsi"/>
        </w:rPr>
        <w:t xml:space="preserve"> indicato nella tabella sottostante) da raggiungere e suo obiettivo</w:t>
      </w:r>
      <w:r w:rsidR="007C0472" w:rsidRPr="2B573E35">
        <w:rPr>
          <w:rFonts w:asciiTheme="majorHAnsi" w:hAnsiTheme="majorHAnsi"/>
        </w:rPr>
        <w:t xml:space="preserve"> </w:t>
      </w:r>
      <w:r w:rsidR="00AD47EF" w:rsidRPr="2B573E35">
        <w:rPr>
          <w:rFonts w:asciiTheme="majorHAnsi" w:hAnsiTheme="majorHAnsi"/>
        </w:rPr>
        <w:t>(</w:t>
      </w:r>
      <w:proofErr w:type="spellStart"/>
      <w:r w:rsidR="00AD47EF" w:rsidRPr="2B573E35">
        <w:rPr>
          <w:rFonts w:asciiTheme="majorHAnsi" w:hAnsiTheme="majorHAnsi"/>
        </w:rPr>
        <w:t>max</w:t>
      </w:r>
      <w:proofErr w:type="spellEnd"/>
      <w:r w:rsidR="00AD47EF" w:rsidRPr="2B573E35">
        <w:rPr>
          <w:rFonts w:asciiTheme="majorHAnsi" w:hAnsiTheme="majorHAnsi"/>
        </w:rPr>
        <w:t xml:space="preserve"> 2000 caratteri, spazi inclusi)</w:t>
      </w:r>
    </w:p>
    <w:p w14:paraId="62486C05" w14:textId="4D3DC5CA" w:rsidR="003572E8" w:rsidRPr="003572E8" w:rsidRDefault="003572E8" w:rsidP="001F452E">
      <w:pPr>
        <w:pStyle w:val="Standard"/>
        <w:spacing w:before="32"/>
        <w:ind w:left="284" w:right="-142"/>
        <w:contextualSpacing/>
        <w:jc w:val="both"/>
        <w:rPr>
          <w:rFonts w:asciiTheme="majorHAnsi" w:hAnsiTheme="majorHAnsi"/>
          <w:spacing w:val="-1"/>
          <w:position w:val="-1"/>
        </w:rPr>
      </w:pPr>
    </w:p>
    <w:p w14:paraId="4133FCEA" w14:textId="06EC683A" w:rsidR="00E33629" w:rsidRDefault="00E33629" w:rsidP="001F452E">
      <w:pPr>
        <w:pStyle w:val="Standard"/>
        <w:numPr>
          <w:ilvl w:val="0"/>
          <w:numId w:val="8"/>
        </w:numPr>
        <w:spacing w:before="32"/>
        <w:ind w:left="284" w:right="-142"/>
        <w:contextualSpacing/>
        <w:jc w:val="both"/>
        <w:rPr>
          <w:rFonts w:asciiTheme="majorHAnsi" w:hAnsiTheme="majorHAnsi"/>
          <w:spacing w:val="-1"/>
          <w:position w:val="-1"/>
        </w:rPr>
      </w:pPr>
      <w:r w:rsidRPr="2B573E35">
        <w:rPr>
          <w:rFonts w:asciiTheme="majorHAnsi" w:hAnsiTheme="majorHAnsi"/>
          <w:spacing w:val="-1"/>
          <w:position w:val="-1"/>
        </w:rPr>
        <w:t xml:space="preserve">Personale necessario (Team di Progetto) e relativa qualifica per svolgere le attività. In caso di partecipazione di </w:t>
      </w:r>
      <w:r w:rsidR="106A3E44" w:rsidRPr="2B573E35">
        <w:rPr>
          <w:rFonts w:asciiTheme="majorHAnsi" w:hAnsiTheme="majorHAnsi"/>
        </w:rPr>
        <w:t>Soggetti T</w:t>
      </w:r>
      <w:r w:rsidR="00473BE5" w:rsidRPr="2B573E35">
        <w:rPr>
          <w:rFonts w:asciiTheme="majorHAnsi" w:hAnsiTheme="majorHAnsi"/>
        </w:rPr>
        <w:t>erzi</w:t>
      </w:r>
      <w:r w:rsidR="007C0472" w:rsidRPr="2B573E35">
        <w:rPr>
          <w:rFonts w:asciiTheme="majorHAnsi" w:hAnsiTheme="majorHAnsi"/>
        </w:rPr>
        <w:t xml:space="preserve">, indicare la ragione sociale e sede e specificare se a titolo gratuito o con cofinanziamento) </w:t>
      </w:r>
      <w:r w:rsidRPr="2B573E35">
        <w:rPr>
          <w:rFonts w:asciiTheme="majorHAnsi" w:hAnsiTheme="majorHAnsi"/>
        </w:rPr>
        <w:t>(</w:t>
      </w:r>
      <w:proofErr w:type="spellStart"/>
      <w:r w:rsidRPr="2B573E35">
        <w:rPr>
          <w:rFonts w:asciiTheme="majorHAnsi" w:hAnsiTheme="majorHAnsi"/>
        </w:rPr>
        <w:t>max</w:t>
      </w:r>
      <w:proofErr w:type="spellEnd"/>
      <w:r w:rsidRPr="2B573E35">
        <w:rPr>
          <w:rFonts w:asciiTheme="majorHAnsi" w:hAnsiTheme="majorHAnsi"/>
        </w:rPr>
        <w:t xml:space="preserve"> 2000 caratteri, spazi inclusi)</w:t>
      </w:r>
    </w:p>
    <w:p w14:paraId="0DD0C2AC" w14:textId="6521BACC" w:rsidR="00E33629" w:rsidRDefault="00E33629" w:rsidP="001F452E">
      <w:pPr>
        <w:pStyle w:val="Standard"/>
        <w:spacing w:before="32"/>
        <w:ind w:left="284" w:right="-142"/>
        <w:contextualSpacing/>
        <w:jc w:val="both"/>
        <w:rPr>
          <w:rFonts w:asciiTheme="majorHAnsi" w:hAnsiTheme="majorHAnsi"/>
          <w:spacing w:val="-1"/>
          <w:position w:val="-1"/>
        </w:rPr>
      </w:pPr>
    </w:p>
    <w:p w14:paraId="04882049" w14:textId="0B80C5E9" w:rsidR="00E33629" w:rsidRDefault="00A42CB8" w:rsidP="001F452E">
      <w:pPr>
        <w:pStyle w:val="Standard"/>
        <w:numPr>
          <w:ilvl w:val="0"/>
          <w:numId w:val="8"/>
        </w:numPr>
        <w:spacing w:before="32"/>
        <w:ind w:left="284" w:right="-142"/>
        <w:contextualSpacing/>
        <w:jc w:val="both"/>
        <w:rPr>
          <w:rFonts w:asciiTheme="majorHAnsi" w:hAnsiTheme="majorHAnsi"/>
          <w:spacing w:val="-1"/>
          <w:position w:val="-1"/>
        </w:rPr>
      </w:pPr>
      <w:r w:rsidRPr="2B573E35">
        <w:rPr>
          <w:rFonts w:asciiTheme="majorHAnsi" w:hAnsiTheme="majorHAnsi"/>
        </w:rPr>
        <w:t xml:space="preserve">Fasi per la realizzazione del Dimostratore organizzate in </w:t>
      </w:r>
      <w:proofErr w:type="spellStart"/>
      <w:r w:rsidRPr="2B573E35">
        <w:rPr>
          <w:rFonts w:asciiTheme="majorHAnsi" w:hAnsiTheme="majorHAnsi"/>
          <w:i/>
          <w:iCs/>
        </w:rPr>
        <w:t>milestones</w:t>
      </w:r>
      <w:proofErr w:type="spellEnd"/>
      <w:r w:rsidRPr="2B573E35">
        <w:rPr>
          <w:rFonts w:asciiTheme="majorHAnsi" w:hAnsiTheme="majorHAnsi"/>
        </w:rPr>
        <w:t xml:space="preserve"> e tempo necessario per svolgere le attività previste, con chiara descrizione del </w:t>
      </w:r>
      <w:r w:rsidR="00E33629" w:rsidRPr="2B573E35">
        <w:rPr>
          <w:rFonts w:asciiTheme="majorHAnsi" w:hAnsiTheme="majorHAnsi"/>
        </w:rPr>
        <w:t xml:space="preserve">testing previsto e del </w:t>
      </w:r>
      <w:r w:rsidRPr="2B573E35">
        <w:rPr>
          <w:rFonts w:asciiTheme="majorHAnsi" w:hAnsiTheme="majorHAnsi"/>
        </w:rPr>
        <w:t>risultato finale atteso (</w:t>
      </w:r>
      <w:proofErr w:type="spellStart"/>
      <w:r w:rsidRPr="2B573E35">
        <w:rPr>
          <w:rFonts w:asciiTheme="majorHAnsi" w:hAnsiTheme="majorHAnsi"/>
        </w:rPr>
        <w:t>max</w:t>
      </w:r>
      <w:proofErr w:type="spellEnd"/>
      <w:r w:rsidRPr="2B573E35">
        <w:rPr>
          <w:rFonts w:asciiTheme="majorHAnsi" w:hAnsiTheme="majorHAnsi"/>
        </w:rPr>
        <w:t xml:space="preserve"> 2000 caratteri, spazi inclusi)</w:t>
      </w:r>
    </w:p>
    <w:p w14:paraId="0C9DEA61" w14:textId="202396F6" w:rsidR="00E33629" w:rsidRDefault="00E33629" w:rsidP="001F452E">
      <w:pPr>
        <w:pStyle w:val="Standard"/>
        <w:spacing w:before="32"/>
        <w:ind w:left="284" w:right="-142"/>
        <w:contextualSpacing/>
        <w:jc w:val="both"/>
        <w:rPr>
          <w:rFonts w:asciiTheme="majorHAnsi" w:hAnsiTheme="majorHAnsi"/>
          <w:spacing w:val="-1"/>
          <w:position w:val="-1"/>
        </w:rPr>
      </w:pPr>
    </w:p>
    <w:p w14:paraId="0F51EE52" w14:textId="6799776A" w:rsidR="00E33629" w:rsidRDefault="2B573E35" w:rsidP="001F452E">
      <w:pPr>
        <w:pStyle w:val="Standard"/>
        <w:numPr>
          <w:ilvl w:val="0"/>
          <w:numId w:val="8"/>
        </w:numPr>
        <w:spacing w:before="32"/>
        <w:ind w:left="284" w:right="-142"/>
        <w:contextualSpacing/>
        <w:jc w:val="both"/>
        <w:rPr>
          <w:rFonts w:asciiTheme="majorHAnsi" w:hAnsiTheme="majorHAnsi"/>
          <w:spacing w:val="-1"/>
          <w:position w:val="-1"/>
        </w:rPr>
      </w:pPr>
      <w:r w:rsidRPr="2B573E35">
        <w:rPr>
          <w:rFonts w:asciiTheme="majorHAnsi" w:hAnsiTheme="majorHAnsi"/>
        </w:rPr>
        <w:t>La giustificazione dei costi riguardanti le diverse fasi del progetto secondo le voci descritte all’art. 3 del Bando.</w:t>
      </w:r>
    </w:p>
    <w:p w14:paraId="0562CB0E" w14:textId="05C4F3FD" w:rsidR="003572E8" w:rsidRPr="003572E8" w:rsidRDefault="003572E8" w:rsidP="001F452E">
      <w:pPr>
        <w:pStyle w:val="Standard"/>
        <w:spacing w:before="32"/>
        <w:ind w:left="284" w:right="-142"/>
        <w:contextualSpacing/>
        <w:jc w:val="both"/>
        <w:rPr>
          <w:rFonts w:asciiTheme="majorHAnsi" w:hAnsiTheme="majorHAnsi"/>
          <w:spacing w:val="-1"/>
          <w:position w:val="-1"/>
        </w:rPr>
      </w:pPr>
    </w:p>
    <w:p w14:paraId="0F35DDA4" w14:textId="5717E3FE" w:rsidR="007D693D" w:rsidRPr="003572E8" w:rsidRDefault="00A42CB8" w:rsidP="001F452E">
      <w:pPr>
        <w:pStyle w:val="Standard"/>
        <w:numPr>
          <w:ilvl w:val="0"/>
          <w:numId w:val="8"/>
        </w:numPr>
        <w:spacing w:before="32"/>
        <w:ind w:left="284" w:right="-142"/>
        <w:contextualSpacing/>
        <w:jc w:val="both"/>
        <w:rPr>
          <w:rFonts w:asciiTheme="majorHAnsi" w:hAnsiTheme="majorHAnsi"/>
          <w:spacing w:val="-1"/>
          <w:position w:val="-1"/>
        </w:rPr>
      </w:pPr>
      <w:r w:rsidRPr="2B573E35">
        <w:rPr>
          <w:rFonts w:asciiTheme="majorHAnsi" w:hAnsiTheme="majorHAnsi"/>
          <w:spacing w:val="-1"/>
          <w:position w:val="-1"/>
        </w:rPr>
        <w:t>Specificare eventuali ulteriori informazioni utili alla valutazione del progetto (</w:t>
      </w:r>
      <w:proofErr w:type="spellStart"/>
      <w:r w:rsidRPr="2B573E35">
        <w:rPr>
          <w:rFonts w:asciiTheme="majorHAnsi" w:hAnsiTheme="majorHAnsi"/>
          <w:spacing w:val="-1"/>
          <w:position w:val="-1"/>
        </w:rPr>
        <w:t>max</w:t>
      </w:r>
      <w:proofErr w:type="spellEnd"/>
      <w:r w:rsidRPr="2B573E35">
        <w:rPr>
          <w:rFonts w:asciiTheme="majorHAnsi" w:hAnsiTheme="majorHAnsi"/>
          <w:spacing w:val="-1"/>
          <w:position w:val="-1"/>
        </w:rPr>
        <w:t xml:space="preserve"> 2000 caratteri spazi inclusi)</w:t>
      </w:r>
    </w:p>
    <w:p w14:paraId="34CE0A41" w14:textId="77777777" w:rsidR="003572E8" w:rsidRDefault="003572E8" w:rsidP="0071599A">
      <w:pPr>
        <w:pStyle w:val="Standard"/>
        <w:spacing w:before="32"/>
        <w:ind w:right="-142"/>
        <w:contextualSpacing/>
        <w:jc w:val="center"/>
        <w:rPr>
          <w:rFonts w:asciiTheme="majorHAnsi" w:hAnsiTheme="majorHAnsi"/>
          <w:spacing w:val="-1"/>
          <w:position w:val="-1"/>
        </w:rPr>
      </w:pPr>
    </w:p>
    <w:p w14:paraId="62EBF3C5" w14:textId="77777777" w:rsidR="003572E8" w:rsidRDefault="003572E8" w:rsidP="0071599A">
      <w:pPr>
        <w:pStyle w:val="Standard"/>
        <w:spacing w:before="32"/>
        <w:ind w:right="-142"/>
        <w:contextualSpacing/>
        <w:jc w:val="center"/>
        <w:rPr>
          <w:rFonts w:asciiTheme="majorHAnsi" w:hAnsiTheme="majorHAnsi"/>
          <w:spacing w:val="-1"/>
          <w:position w:val="-1"/>
        </w:rPr>
      </w:pPr>
    </w:p>
    <w:p w14:paraId="2E3ECEA1" w14:textId="3D7FFF97" w:rsidR="00F0014C" w:rsidRPr="003572E8" w:rsidRDefault="00F0014C" w:rsidP="00DF4DA0">
      <w:pPr>
        <w:pStyle w:val="Standard"/>
        <w:spacing w:before="32"/>
        <w:ind w:left="3119" w:right="-142"/>
        <w:contextualSpacing/>
        <w:jc w:val="center"/>
        <w:rPr>
          <w:rFonts w:asciiTheme="majorHAnsi" w:hAnsiTheme="majorHAnsi"/>
          <w:b/>
          <w:bCs/>
          <w:spacing w:val="-1"/>
          <w:position w:val="-1"/>
        </w:rPr>
      </w:pPr>
      <w:r w:rsidRPr="2B573E35">
        <w:rPr>
          <w:rFonts w:asciiTheme="majorHAnsi" w:hAnsiTheme="majorHAnsi"/>
          <w:b/>
          <w:bCs/>
          <w:spacing w:val="-1"/>
          <w:position w:val="-1"/>
        </w:rPr>
        <w:t>FIRMA del Responsabile di progetto</w:t>
      </w:r>
    </w:p>
    <w:p w14:paraId="6D98A12B" w14:textId="1D87CEF8" w:rsidR="00DB4E59" w:rsidRDefault="004237AF" w:rsidP="000F72C0">
      <w:pPr>
        <w:pBdr>
          <w:bottom w:val="single" w:sz="4" w:space="1" w:color="auto"/>
        </w:pBdr>
        <w:ind w:left="3544" w:right="28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14:paraId="2946DB82" w14:textId="77777777" w:rsidR="003572E8" w:rsidRDefault="003572E8" w:rsidP="0071599A">
      <w:pPr>
        <w:ind w:right="-142"/>
        <w:rPr>
          <w:rFonts w:asciiTheme="majorHAnsi" w:hAnsiTheme="majorHAnsi"/>
          <w:sz w:val="24"/>
          <w:szCs w:val="24"/>
          <w:u w:val="single"/>
        </w:rPr>
      </w:pPr>
    </w:p>
    <w:p w14:paraId="326E65DF" w14:textId="77777777" w:rsidR="007D693D" w:rsidRDefault="007D693D" w:rsidP="0071599A">
      <w:pPr>
        <w:ind w:right="-142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UNIRE AL</w:t>
      </w:r>
      <w:r w:rsidR="001509EF" w:rsidRPr="001509EF">
        <w:rPr>
          <w:rFonts w:asciiTheme="majorHAnsi" w:hAnsiTheme="majorHAnsi"/>
          <w:sz w:val="24"/>
          <w:szCs w:val="24"/>
          <w:u w:val="single"/>
        </w:rPr>
        <w:t>LA DOMANDA</w:t>
      </w:r>
    </w:p>
    <w:p w14:paraId="7F7C1F5F" w14:textId="77777777" w:rsidR="007D693D" w:rsidRDefault="007D693D" w:rsidP="0071599A">
      <w:pPr>
        <w:ind w:right="-142"/>
        <w:rPr>
          <w:rFonts w:asciiTheme="majorHAnsi" w:hAnsiTheme="majorHAnsi"/>
          <w:sz w:val="24"/>
          <w:szCs w:val="24"/>
          <w:u w:val="single"/>
        </w:rPr>
      </w:pPr>
      <w:r w:rsidRPr="2B573E35">
        <w:rPr>
          <w:rFonts w:asciiTheme="majorHAnsi" w:eastAsia="SimSun" w:hAnsiTheme="majorHAnsi" w:cs="Arial"/>
          <w:i/>
          <w:iCs/>
          <w:spacing w:val="-1"/>
          <w:kern w:val="3"/>
          <w:position w:val="-1"/>
          <w:sz w:val="24"/>
          <w:szCs w:val="24"/>
          <w:lang w:eastAsia="zh-CN" w:bidi="hi-IN"/>
        </w:rPr>
        <w:t xml:space="preserve">- </w:t>
      </w:r>
      <w:r w:rsidR="001509EF" w:rsidRPr="2B573E35">
        <w:rPr>
          <w:rFonts w:asciiTheme="majorHAnsi" w:eastAsia="SimSun" w:hAnsiTheme="majorHAnsi" w:cs="Arial"/>
          <w:i/>
          <w:iCs/>
          <w:spacing w:val="-1"/>
          <w:kern w:val="3"/>
          <w:position w:val="-1"/>
          <w:sz w:val="24"/>
          <w:szCs w:val="24"/>
          <w:lang w:eastAsia="zh-CN" w:bidi="hi-IN"/>
        </w:rPr>
        <w:t xml:space="preserve">CV scientifico del Responsabile </w:t>
      </w:r>
      <w:r w:rsidR="00A240E1" w:rsidRPr="2B573E35">
        <w:rPr>
          <w:rFonts w:asciiTheme="majorHAnsi" w:eastAsia="SimSun" w:hAnsiTheme="majorHAnsi" w:cs="Arial"/>
          <w:i/>
          <w:iCs/>
          <w:spacing w:val="-1"/>
          <w:kern w:val="3"/>
          <w:position w:val="-1"/>
          <w:sz w:val="24"/>
          <w:szCs w:val="24"/>
          <w:lang w:eastAsia="zh-CN" w:bidi="hi-IN"/>
        </w:rPr>
        <w:t>del Progetto (massimo 2 pagine)</w:t>
      </w:r>
    </w:p>
    <w:p w14:paraId="0B6454D9" w14:textId="77777777" w:rsidR="00BF406D" w:rsidRDefault="007D693D" w:rsidP="0071599A">
      <w:pPr>
        <w:ind w:right="-142"/>
        <w:rPr>
          <w:rFonts w:asciiTheme="majorHAnsi" w:eastAsia="SimSun" w:hAnsiTheme="majorHAnsi" w:cs="Arial"/>
          <w:i/>
          <w:iCs/>
          <w:spacing w:val="-1"/>
          <w:kern w:val="3"/>
          <w:position w:val="-1"/>
          <w:sz w:val="24"/>
          <w:szCs w:val="24"/>
          <w:lang w:eastAsia="zh-CN" w:bidi="hi-IN"/>
        </w:rPr>
      </w:pPr>
      <w:r w:rsidRPr="2B573E35">
        <w:rPr>
          <w:rFonts w:asciiTheme="majorHAnsi" w:eastAsia="SimSun" w:hAnsiTheme="majorHAnsi" w:cs="Arial"/>
          <w:i/>
          <w:iCs/>
          <w:spacing w:val="-1"/>
          <w:kern w:val="3"/>
          <w:position w:val="-1"/>
          <w:sz w:val="24"/>
          <w:szCs w:val="24"/>
          <w:lang w:eastAsia="zh-CN" w:bidi="hi-IN"/>
        </w:rPr>
        <w:t xml:space="preserve">- </w:t>
      </w:r>
      <w:r w:rsidR="001509EF" w:rsidRPr="2B573E35">
        <w:rPr>
          <w:rFonts w:asciiTheme="majorHAnsi" w:eastAsia="SimSun" w:hAnsiTheme="majorHAnsi" w:cs="Arial"/>
          <w:i/>
          <w:iCs/>
          <w:spacing w:val="-1"/>
          <w:kern w:val="3"/>
          <w:position w:val="-1"/>
          <w:sz w:val="24"/>
          <w:szCs w:val="24"/>
          <w:lang w:eastAsia="zh-CN" w:bidi="hi-IN"/>
        </w:rPr>
        <w:t>CV di ogni altro componente del Team</w:t>
      </w:r>
    </w:p>
    <w:p w14:paraId="07459315" w14:textId="6DE4BD94" w:rsidR="00DB4E59" w:rsidRPr="00A42CB8" w:rsidRDefault="007D693D" w:rsidP="00165D97">
      <w:pPr>
        <w:ind w:right="-142"/>
        <w:rPr>
          <w:rFonts w:asciiTheme="majorHAnsi" w:eastAsia="SimSun" w:hAnsiTheme="majorHAnsi" w:cs="Arial"/>
          <w:i/>
          <w:iCs/>
          <w:sz w:val="24"/>
          <w:szCs w:val="24"/>
          <w:lang w:eastAsia="zh-CN" w:bidi="hi-IN"/>
        </w:rPr>
      </w:pPr>
      <w:r w:rsidRPr="2B573E35">
        <w:rPr>
          <w:rFonts w:asciiTheme="majorHAnsi" w:eastAsia="SimSun" w:hAnsiTheme="majorHAnsi" w:cs="Arial"/>
          <w:i/>
          <w:iCs/>
          <w:spacing w:val="-1"/>
          <w:kern w:val="3"/>
          <w:position w:val="-1"/>
          <w:sz w:val="24"/>
          <w:szCs w:val="24"/>
          <w:lang w:eastAsia="zh-CN" w:bidi="hi-IN"/>
        </w:rPr>
        <w:t xml:space="preserve">- </w:t>
      </w:r>
      <w:r w:rsidRPr="2B573E35">
        <w:rPr>
          <w:rFonts w:asciiTheme="majorHAnsi" w:eastAsia="SimSun" w:hAnsiTheme="majorHAnsi" w:cs="Arial"/>
          <w:i/>
          <w:iCs/>
          <w:sz w:val="24"/>
          <w:szCs w:val="24"/>
          <w:lang w:eastAsia="zh-CN" w:bidi="hi-IN"/>
        </w:rPr>
        <w:t>Brochure</w:t>
      </w:r>
      <w:r w:rsidRPr="2B573E35">
        <w:rPr>
          <w:rFonts w:asciiTheme="majorHAnsi" w:eastAsia="SimSun" w:hAnsiTheme="majorHAnsi" w:cs="Arial"/>
          <w:i/>
          <w:iCs/>
          <w:spacing w:val="-1"/>
          <w:kern w:val="3"/>
          <w:position w:val="-1"/>
          <w:sz w:val="24"/>
          <w:szCs w:val="24"/>
          <w:lang w:eastAsia="zh-CN" w:bidi="hi-IN"/>
        </w:rPr>
        <w:t xml:space="preserve"> in caso di Persona giuridica che partecipa al Team come Soggetto Terzo</w:t>
      </w:r>
    </w:p>
    <w:sectPr w:rsidR="00DB4E59" w:rsidRPr="00A42CB8" w:rsidSect="0071599A">
      <w:footerReference w:type="default" r:id="rId14"/>
      <w:pgSz w:w="11906" w:h="16838"/>
      <w:pgMar w:top="709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8EB3B" w14:textId="77777777" w:rsidR="009B2C86" w:rsidRDefault="009B2C86" w:rsidP="000469A8">
      <w:pPr>
        <w:spacing w:after="0" w:line="240" w:lineRule="auto"/>
      </w:pPr>
      <w:r>
        <w:separator/>
      </w:r>
    </w:p>
  </w:endnote>
  <w:endnote w:type="continuationSeparator" w:id="0">
    <w:p w14:paraId="46705715" w14:textId="77777777" w:rsidR="009B2C86" w:rsidRDefault="009B2C86" w:rsidP="000469A8">
      <w:pPr>
        <w:spacing w:after="0" w:line="240" w:lineRule="auto"/>
      </w:pPr>
      <w:r>
        <w:continuationSeparator/>
      </w:r>
    </w:p>
  </w:endnote>
  <w:endnote w:type="continuationNotice" w:id="1">
    <w:p w14:paraId="791AA989" w14:textId="77777777" w:rsidR="009B2C86" w:rsidRDefault="009B2C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388149"/>
      <w:docPartObj>
        <w:docPartGallery w:val="Page Numbers (Bottom of Page)"/>
        <w:docPartUnique/>
      </w:docPartObj>
    </w:sdtPr>
    <w:sdtEndPr/>
    <w:sdtContent>
      <w:p w14:paraId="7D7F6B08" w14:textId="77777777" w:rsidR="000469A8" w:rsidRDefault="000469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255">
          <w:rPr>
            <w:noProof/>
          </w:rPr>
          <w:t>3</w:t>
        </w:r>
        <w:r>
          <w:fldChar w:fldCharType="end"/>
        </w:r>
      </w:p>
    </w:sdtContent>
  </w:sdt>
  <w:p w14:paraId="144A5D23" w14:textId="77777777" w:rsidR="000469A8" w:rsidRDefault="000469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7FEB9" w14:textId="77777777" w:rsidR="009B2C86" w:rsidRDefault="009B2C86" w:rsidP="000469A8">
      <w:pPr>
        <w:spacing w:after="0" w:line="240" w:lineRule="auto"/>
      </w:pPr>
      <w:r>
        <w:separator/>
      </w:r>
    </w:p>
  </w:footnote>
  <w:footnote w:type="continuationSeparator" w:id="0">
    <w:p w14:paraId="20929A85" w14:textId="77777777" w:rsidR="009B2C86" w:rsidRDefault="009B2C86" w:rsidP="000469A8">
      <w:pPr>
        <w:spacing w:after="0" w:line="240" w:lineRule="auto"/>
      </w:pPr>
      <w:r>
        <w:continuationSeparator/>
      </w:r>
    </w:p>
  </w:footnote>
  <w:footnote w:type="continuationNotice" w:id="1">
    <w:p w14:paraId="02FAC173" w14:textId="77777777" w:rsidR="009B2C86" w:rsidRDefault="009B2C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9B9"/>
    <w:multiLevelType w:val="multilevel"/>
    <w:tmpl w:val="FD68426A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Theme="majorHAnsi" w:hAnsiTheme="majorHAnsi"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Theme="majorHAnsi" w:hAnsiTheme="majorHAnsi"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Theme="majorHAnsi" w:hAnsiTheme="majorHAnsi"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Theme="majorHAnsi" w:hAnsiTheme="majorHAnsi"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Theme="majorHAnsi" w:hAnsiTheme="majorHAnsi"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asciiTheme="majorHAnsi" w:hAnsiTheme="majorHAnsi" w:hint="default"/>
        <w:b/>
      </w:rPr>
    </w:lvl>
  </w:abstractNum>
  <w:abstractNum w:abstractNumId="1" w15:restartNumberingAfterBreak="0">
    <w:nsid w:val="24FC1CAA"/>
    <w:multiLevelType w:val="multilevel"/>
    <w:tmpl w:val="0D7A4E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  <w:b/>
      </w:rPr>
    </w:lvl>
  </w:abstractNum>
  <w:abstractNum w:abstractNumId="2" w15:restartNumberingAfterBreak="0">
    <w:nsid w:val="24FF7650"/>
    <w:multiLevelType w:val="multilevel"/>
    <w:tmpl w:val="0D90D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7720B5"/>
    <w:multiLevelType w:val="hybridMultilevel"/>
    <w:tmpl w:val="FFFFFFFF"/>
    <w:lvl w:ilvl="0" w:tplc="6AACBA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4987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64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82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9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ED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E3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86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01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073C1"/>
    <w:multiLevelType w:val="hybridMultilevel"/>
    <w:tmpl w:val="1A00DA50"/>
    <w:lvl w:ilvl="0" w:tplc="878810D8">
      <w:start w:val="1"/>
      <w:numFmt w:val="bullet"/>
      <w:lvlText w:val="-"/>
      <w:lvlJc w:val="left"/>
      <w:pPr>
        <w:ind w:left="86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7675849"/>
    <w:multiLevelType w:val="hybridMultilevel"/>
    <w:tmpl w:val="3E56F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27E78"/>
    <w:multiLevelType w:val="multilevel"/>
    <w:tmpl w:val="09928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7" w15:restartNumberingAfterBreak="0">
    <w:nsid w:val="7C4B2E37"/>
    <w:multiLevelType w:val="hybridMultilevel"/>
    <w:tmpl w:val="445AA95C"/>
    <w:lvl w:ilvl="0" w:tplc="B2305F12">
      <w:start w:val="1"/>
      <w:numFmt w:val="bullet"/>
      <w:lvlText w:val="•"/>
      <w:lvlJc w:val="left"/>
      <w:pPr>
        <w:ind w:left="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F041C2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EE3B6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06CE4A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B40D16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1025BC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062FEE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608812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7628FE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85"/>
    <w:rsid w:val="000040F9"/>
    <w:rsid w:val="00026C3B"/>
    <w:rsid w:val="000469A8"/>
    <w:rsid w:val="000F72C0"/>
    <w:rsid w:val="001509EF"/>
    <w:rsid w:val="00165D97"/>
    <w:rsid w:val="00176219"/>
    <w:rsid w:val="001C0A1E"/>
    <w:rsid w:val="001D6DBB"/>
    <w:rsid w:val="001F452E"/>
    <w:rsid w:val="002022D1"/>
    <w:rsid w:val="00207800"/>
    <w:rsid w:val="00220483"/>
    <w:rsid w:val="002454CB"/>
    <w:rsid w:val="00284CD6"/>
    <w:rsid w:val="002A158B"/>
    <w:rsid w:val="00304978"/>
    <w:rsid w:val="003572E8"/>
    <w:rsid w:val="003D1BC3"/>
    <w:rsid w:val="004237AF"/>
    <w:rsid w:val="004705F6"/>
    <w:rsid w:val="00473BE5"/>
    <w:rsid w:val="00490019"/>
    <w:rsid w:val="004D4503"/>
    <w:rsid w:val="004E080C"/>
    <w:rsid w:val="0050413E"/>
    <w:rsid w:val="00587338"/>
    <w:rsid w:val="00611807"/>
    <w:rsid w:val="0065423C"/>
    <w:rsid w:val="006D6F2C"/>
    <w:rsid w:val="006E372E"/>
    <w:rsid w:val="006F3375"/>
    <w:rsid w:val="0071599A"/>
    <w:rsid w:val="0072344E"/>
    <w:rsid w:val="007C0472"/>
    <w:rsid w:val="007D693D"/>
    <w:rsid w:val="008443BE"/>
    <w:rsid w:val="008530AC"/>
    <w:rsid w:val="00853B85"/>
    <w:rsid w:val="008F6E66"/>
    <w:rsid w:val="009108C6"/>
    <w:rsid w:val="00981D1C"/>
    <w:rsid w:val="009A1611"/>
    <w:rsid w:val="009B2C86"/>
    <w:rsid w:val="009D10E4"/>
    <w:rsid w:val="00A17AD2"/>
    <w:rsid w:val="00A240E1"/>
    <w:rsid w:val="00A316DD"/>
    <w:rsid w:val="00A42CB8"/>
    <w:rsid w:val="00AD47EF"/>
    <w:rsid w:val="00BF129F"/>
    <w:rsid w:val="00BF406D"/>
    <w:rsid w:val="00C41007"/>
    <w:rsid w:val="00CF6DAB"/>
    <w:rsid w:val="00D96255"/>
    <w:rsid w:val="00DB4E59"/>
    <w:rsid w:val="00DC5753"/>
    <w:rsid w:val="00DF4DA0"/>
    <w:rsid w:val="00E156D2"/>
    <w:rsid w:val="00E33629"/>
    <w:rsid w:val="00E5230D"/>
    <w:rsid w:val="00E545E9"/>
    <w:rsid w:val="00ED0299"/>
    <w:rsid w:val="00ED6083"/>
    <w:rsid w:val="00F0014C"/>
    <w:rsid w:val="00F94F51"/>
    <w:rsid w:val="011BDD75"/>
    <w:rsid w:val="01CBD869"/>
    <w:rsid w:val="03797B19"/>
    <w:rsid w:val="0940AF2F"/>
    <w:rsid w:val="0AD4920A"/>
    <w:rsid w:val="0AF5B18A"/>
    <w:rsid w:val="0DFAF7F5"/>
    <w:rsid w:val="0EBC2DC0"/>
    <w:rsid w:val="10539D6B"/>
    <w:rsid w:val="106A3E44"/>
    <w:rsid w:val="152B6F44"/>
    <w:rsid w:val="184586F3"/>
    <w:rsid w:val="1A3CB419"/>
    <w:rsid w:val="1B9AB0C8"/>
    <w:rsid w:val="23D84FD5"/>
    <w:rsid w:val="24805D43"/>
    <w:rsid w:val="260A5B55"/>
    <w:rsid w:val="28CD3A87"/>
    <w:rsid w:val="29F1F70B"/>
    <w:rsid w:val="2B573E35"/>
    <w:rsid w:val="2FC30FEA"/>
    <w:rsid w:val="3BE05D27"/>
    <w:rsid w:val="3C7E85CC"/>
    <w:rsid w:val="3F1FEB6F"/>
    <w:rsid w:val="40CCF6A7"/>
    <w:rsid w:val="41C0B99A"/>
    <w:rsid w:val="43DA3435"/>
    <w:rsid w:val="474C76E3"/>
    <w:rsid w:val="47CEAA0C"/>
    <w:rsid w:val="4A5AB090"/>
    <w:rsid w:val="4ADFB0D8"/>
    <w:rsid w:val="4B064ACE"/>
    <w:rsid w:val="4DD02504"/>
    <w:rsid w:val="4F3E606B"/>
    <w:rsid w:val="50B8B73D"/>
    <w:rsid w:val="52EAC2BD"/>
    <w:rsid w:val="53F057FF"/>
    <w:rsid w:val="5727F8C1"/>
    <w:rsid w:val="58C3C922"/>
    <w:rsid w:val="64E1165F"/>
    <w:rsid w:val="6B5057E3"/>
    <w:rsid w:val="6CFA0A17"/>
    <w:rsid w:val="703CF163"/>
    <w:rsid w:val="725E1C1B"/>
    <w:rsid w:val="7276EA69"/>
    <w:rsid w:val="7363574E"/>
    <w:rsid w:val="74DE3A05"/>
    <w:rsid w:val="75FC37F3"/>
    <w:rsid w:val="76042579"/>
    <w:rsid w:val="7687C400"/>
    <w:rsid w:val="769AF810"/>
    <w:rsid w:val="7731332F"/>
    <w:rsid w:val="7885D6FA"/>
    <w:rsid w:val="7A93CE9D"/>
    <w:rsid w:val="7E094311"/>
    <w:rsid w:val="7EC78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A370"/>
  <w15:chartTrackingRefBased/>
  <w15:docId w15:val="{7CBFABCD-84FC-4B87-91AD-C8793163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53B8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58733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469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69A8"/>
  </w:style>
  <w:style w:type="paragraph" w:styleId="Pidipagina">
    <w:name w:val="footer"/>
    <w:basedOn w:val="Normale"/>
    <w:link w:val="PidipaginaCarattere"/>
    <w:uiPriority w:val="99"/>
    <w:unhideWhenUsed/>
    <w:rsid w:val="000469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9A8"/>
  </w:style>
  <w:style w:type="paragraph" w:styleId="Paragrafoelenco">
    <w:name w:val="List Paragraph"/>
    <w:basedOn w:val="Normale"/>
    <w:uiPriority w:val="34"/>
    <w:qFormat/>
    <w:rsid w:val="00853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research/participants/data/ref/h2020/other/wp/2018-2020/annexes/h2020-wp1820-annex-g-trl_en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pec.unipi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5DA7BB77AAE42AE8EF61E3118DAB6" ma:contentTypeVersion="16" ma:contentTypeDescription="Create a new document." ma:contentTypeScope="" ma:versionID="c3259ae41fb6b589fcded31052bbf235">
  <xsd:schema xmlns:xsd="http://www.w3.org/2001/XMLSchema" xmlns:xs="http://www.w3.org/2001/XMLSchema" xmlns:p="http://schemas.microsoft.com/office/2006/metadata/properties" xmlns:ns2="96a7a1c4-bdc1-4ddb-8176-30a417261684" xmlns:ns3="e2752add-db63-433b-ac2b-ff3a93b27cb4" targetNamespace="http://schemas.microsoft.com/office/2006/metadata/properties" ma:root="true" ma:fieldsID="53270023d8d31a7f3a48bd9f622c5bc0" ns2:_="" ns3:_="">
    <xsd:import namespace="96a7a1c4-bdc1-4ddb-8176-30a417261684"/>
    <xsd:import namespace="e2752add-db63-433b-ac2b-ff3a93b27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a1c4-bdc1-4ddb-8176-30a41726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2add-db63-433b-ac2b-ff3a93b27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cd0b76-45ce-4feb-a27e-3b5152e77027}" ma:internalName="TaxCatchAll" ma:showField="CatchAllData" ma:web="e2752add-db63-433b-ac2b-ff3a93b27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a7a1c4-bdc1-4ddb-8176-30a417261684">
      <Terms xmlns="http://schemas.microsoft.com/office/infopath/2007/PartnerControls"/>
    </lcf76f155ced4ddcb4097134ff3c332f>
    <TaxCatchAll xmlns="e2752add-db63-433b-ac2b-ff3a93b27c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7389-DC93-4503-BC56-5945F7A26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7a1c4-bdc1-4ddb-8176-30a417261684"/>
    <ds:schemaRef ds:uri="e2752add-db63-433b-ac2b-ff3a93b2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42A90-B2FF-47CA-B723-067D365972C9}">
  <ds:schemaRefs>
    <ds:schemaRef ds:uri="http://schemas.microsoft.com/office/2006/metadata/properties"/>
    <ds:schemaRef ds:uri="http://schemas.microsoft.com/office/infopath/2007/PartnerControls"/>
    <ds:schemaRef ds:uri="96a7a1c4-bdc1-4ddb-8176-30a417261684"/>
    <ds:schemaRef ds:uri="e2752add-db63-433b-ac2b-ff3a93b27cb4"/>
  </ds:schemaRefs>
</ds:datastoreItem>
</file>

<file path=customXml/itemProps3.xml><?xml version="1.0" encoding="utf-8"?>
<ds:datastoreItem xmlns:ds="http://schemas.openxmlformats.org/officeDocument/2006/customXml" ds:itemID="{8261171B-1946-46B3-B039-62B239A57F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85534-CA2B-4043-ACEE-21DF9CF4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Links>
    <vt:vector size="12" baseType="variant">
      <vt:variant>
        <vt:i4>262153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research/participants/data/ref/h2020/other/wp/2018-2020/annexes/h2020-wp1820-annex-g-trl_en.pdf</vt:lpwstr>
      </vt:variant>
      <vt:variant>
        <vt:lpwstr/>
      </vt:variant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p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Maio</dc:creator>
  <cp:keywords/>
  <dc:description/>
  <cp:lastModifiedBy>Rachele Di Maio</cp:lastModifiedBy>
  <cp:revision>2</cp:revision>
  <dcterms:created xsi:type="dcterms:W3CDTF">2022-10-25T08:10:00Z</dcterms:created>
  <dcterms:modified xsi:type="dcterms:W3CDTF">2022-10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DA7BB77AAE42AE8EF61E3118DAB6</vt:lpwstr>
  </property>
  <property fmtid="{D5CDD505-2E9C-101B-9397-08002B2CF9AE}" pid="3" name="MediaServiceImageTags">
    <vt:lpwstr/>
  </property>
</Properties>
</file>